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44"/>
          <w:szCs w:val="44"/>
        </w:rPr>
      </w:pPr>
      <w:bookmarkStart w:id="0" w:name="_GoBack"/>
      <w:r>
        <w:rPr>
          <w:rFonts w:hint="eastAsia" w:ascii="方正小标宋简体" w:hAnsi="方正小标宋简体" w:eastAsia="方正小标宋简体" w:cs="方正小标宋简体"/>
          <w:sz w:val="44"/>
          <w:szCs w:val="44"/>
        </w:rPr>
        <w:t>后勤保障部党委2024年工作要点</w:t>
      </w:r>
    </w:p>
    <w:bookmarkEnd w:id="0"/>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4年，后勤保障部党委要坚持以习近平新时代中国特色社会主义思想为指导，解放思想、转变观念，深化改革、创新驱动，团结一心、艰苦奋斗，紧抓党支部强基增效，以加强党员教育管理为切入点，聚力推动“一融双高”建设，以高质量党建引领业务高质量发展，全面落实“立德树人”根本任务和“三全育人”基本要求，为在西北办好世界一流大学提供强有力的后勤保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一、坚持不懈用党的创新理论凝心铸魂</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建立长效机制，持续推动巩固习近平新时代中国特色社会主义思想主题教育成果、党的二十大精神和党史知识活动走深走实，在真学真懂真信真用、深化内化转化上持续用力，切实做到“两个维护”，增强“四个自信”，确保党中央和上级党委的正确决策全面落实到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把学习宣传党的二十大精神与二中、三中精神作为党委会、理论学习中心组、党支部和员工政治学习的必学内容，做好网站、公众号、微信群等媒体的宣传报道，营造学思想、强党性、重实践、建新功的浓厚氛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二、守正创新加强思想文化建设</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注重强化党员和干部的政治意识，引导党支部把党建工作和事业发展深度融合，努力以高质量的党建引领高质量的后勤业务，营造风清气正、团结向上、和谐高效的工作氛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深化党的创新理论，做好意识形态工作，</w:t>
      </w:r>
      <w:r>
        <w:rPr>
          <w:rFonts w:hint="eastAsia" w:ascii="仿宋_GB2312" w:hAnsi="仿宋_GB2312" w:eastAsia="仿宋_GB2312" w:cs="仿宋_GB2312"/>
          <w:color w:val="auto"/>
          <w:sz w:val="32"/>
          <w:szCs w:val="32"/>
        </w:rPr>
        <w:t>制定和推动落实意识形态工作202</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年重点任务清单</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持续加强对各类意识形态阵地的管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定期通过</w:t>
      </w:r>
      <w:r>
        <w:rPr>
          <w:rFonts w:hint="eastAsia" w:ascii="仿宋_GB2312" w:hAnsi="仿宋_GB2312" w:eastAsia="仿宋_GB2312" w:cs="仿宋_GB2312"/>
          <w:color w:val="auto"/>
          <w:sz w:val="32"/>
          <w:szCs w:val="32"/>
          <w:lang w:val="en-US" w:eastAsia="zh-CN"/>
        </w:rPr>
        <w:t>党</w:t>
      </w:r>
      <w:r>
        <w:rPr>
          <w:rFonts w:hint="eastAsia" w:ascii="仿宋_GB2312" w:hAnsi="仿宋_GB2312" w:eastAsia="仿宋_GB2312" w:cs="仿宋_GB2312"/>
          <w:color w:val="auto"/>
          <w:sz w:val="32"/>
          <w:szCs w:val="32"/>
        </w:rPr>
        <w:t>委会</w:t>
      </w:r>
      <w:r>
        <w:rPr>
          <w:rFonts w:hint="eastAsia" w:ascii="仿宋_GB2312" w:hAnsi="仿宋_GB2312" w:eastAsia="仿宋_GB2312" w:cs="仿宋_GB2312"/>
          <w:color w:val="auto"/>
          <w:sz w:val="32"/>
          <w:szCs w:val="32"/>
          <w:lang w:val="en-US" w:eastAsia="zh-CN"/>
        </w:rPr>
        <w:t>专题研究</w:t>
      </w:r>
      <w:r>
        <w:rPr>
          <w:rFonts w:hint="eastAsia" w:ascii="仿宋_GB2312" w:hAnsi="仿宋_GB2312" w:eastAsia="仿宋_GB2312" w:cs="仿宋_GB2312"/>
          <w:color w:val="auto"/>
          <w:sz w:val="32"/>
          <w:szCs w:val="32"/>
        </w:rPr>
        <w:t>意识形态领域相关情况</w:t>
      </w:r>
      <w:r>
        <w:rPr>
          <w:rFonts w:hint="eastAsia" w:ascii="仿宋_GB2312" w:hAnsi="仿宋_GB2312" w:eastAsia="仿宋_GB2312" w:cs="仿宋_GB2312"/>
          <w:color w:val="auto"/>
          <w:sz w:val="32"/>
          <w:szCs w:val="32"/>
          <w:lang w:val="en-US" w:eastAsia="zh-CN"/>
        </w:rPr>
        <w:t>，牢牢掌握党对意识形态工作领导权，提高意识形态风险防范意识和能力。</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建设在线综合培训系统，</w:t>
      </w:r>
      <w:r>
        <w:rPr>
          <w:rFonts w:hint="eastAsia" w:ascii="仿宋_GB2312" w:hAnsi="仿宋_GB2312" w:eastAsia="仿宋_GB2312" w:cs="仿宋_GB2312"/>
          <w:color w:val="auto"/>
          <w:sz w:val="32"/>
          <w:szCs w:val="32"/>
          <w:lang w:val="en-US" w:eastAsia="zh-CN"/>
        </w:rPr>
        <w:t>强化</w:t>
      </w:r>
      <w:r>
        <w:rPr>
          <w:rFonts w:hint="eastAsia" w:ascii="仿宋_GB2312" w:hAnsi="仿宋_GB2312" w:eastAsia="仿宋_GB2312" w:cs="仿宋_GB2312"/>
          <w:color w:val="auto"/>
          <w:sz w:val="32"/>
          <w:szCs w:val="32"/>
        </w:rPr>
        <w:t>党员和干部的学习意识和习惯培养，</w:t>
      </w:r>
      <w:r>
        <w:rPr>
          <w:rFonts w:hint="eastAsia" w:ascii="仿宋_GB2312" w:hAnsi="仿宋_GB2312" w:eastAsia="仿宋_GB2312" w:cs="仿宋_GB2312"/>
          <w:color w:val="auto"/>
          <w:sz w:val="32"/>
          <w:szCs w:val="32"/>
          <w:lang w:val="en-US" w:eastAsia="zh-CN"/>
        </w:rPr>
        <w:t>加强</w:t>
      </w:r>
      <w:r>
        <w:rPr>
          <w:rFonts w:hint="eastAsia" w:ascii="仿宋_GB2312" w:hAnsi="仿宋_GB2312" w:eastAsia="仿宋_GB2312" w:cs="仿宋_GB2312"/>
          <w:color w:val="auto"/>
          <w:sz w:val="32"/>
          <w:szCs w:val="32"/>
        </w:rPr>
        <w:t>党的先进性建设；组织开展党的知识竞赛活动，规范开展读书分享活动，鼓励党委委员讲示范党课、支部委员</w:t>
      </w:r>
      <w:r>
        <w:rPr>
          <w:rFonts w:hint="eastAsia" w:ascii="仿宋_GB2312" w:hAnsi="仿宋_GB2312" w:eastAsia="仿宋_GB2312" w:cs="仿宋_GB2312"/>
          <w:color w:val="auto"/>
          <w:sz w:val="32"/>
          <w:szCs w:val="32"/>
          <w:lang w:val="en-US" w:eastAsia="zh-CN"/>
        </w:rPr>
        <w:t>轮流</w:t>
      </w:r>
      <w:r>
        <w:rPr>
          <w:rFonts w:hint="eastAsia" w:ascii="仿宋_GB2312" w:hAnsi="仿宋_GB2312" w:eastAsia="仿宋_GB2312" w:cs="仿宋_GB2312"/>
          <w:color w:val="auto"/>
          <w:sz w:val="32"/>
          <w:szCs w:val="32"/>
        </w:rPr>
        <w:t>讲党课，开展党课观摩和评选活动；组织参观红色教育基地。</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加强正面宣传和舆论引导，完善通讯员培训和奖惩机制，积极向学校和校外媒体推荐后勤好新闻</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用好新媒体等手段传播党的创新理论和优秀党员事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鼓励开展党建理论研究。制订《关于进一步加强后勤保障部文化建设的实施意见》，依托群团活动推进风清气正、团结向上、务实奉献、以校为家的文化建设。</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三、从严从实抓好组织和队伍建设</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严格按规范做好部党委和党支部换届工作，选</w:t>
      </w:r>
      <w:r>
        <w:rPr>
          <w:rFonts w:hint="eastAsia" w:ascii="仿宋_GB2312" w:hAnsi="仿宋_GB2312" w:eastAsia="仿宋_GB2312" w:cs="仿宋_GB2312"/>
          <w:color w:val="auto"/>
          <w:sz w:val="32"/>
          <w:szCs w:val="32"/>
          <w:lang w:val="en-US" w:eastAsia="zh-CN"/>
        </w:rPr>
        <w:t>优</w:t>
      </w:r>
      <w:r>
        <w:rPr>
          <w:rFonts w:hint="eastAsia" w:ascii="仿宋_GB2312" w:hAnsi="仿宋_GB2312" w:eastAsia="仿宋_GB2312" w:cs="仿宋_GB2312"/>
          <w:color w:val="auto"/>
          <w:sz w:val="32"/>
          <w:szCs w:val="32"/>
        </w:rPr>
        <w:t>配强党支部书记，把熟悉和热爱党务的青年党员选进支委，及时做好支委业务培训，以高质量的党建为实现高质量发展提供根本保证，通过优化党建组织结构带动完善制度体系、提高管理服务效能。</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规范做好党员组织关系接转和党员档案与数据库维护；规范开展支部共建、联合党建活动；建设好样板党支部；加强入党申请对象培训，严格按标准和规范做好党员发展；完善党员联系群众机制，积极探索流动党员管理机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注重引进人才与培养骨干并重，建设“结构合理、梯队稳定、奋勇争先”的管理和技术干部人才队伍；制定实施《后勤保障部干部2024-2026年教育培训规划》；修订员工荣誉体系，努力激发干部员工的创造力和奉献精神，建立特殊贡献奖制度，为人才脱颖而出创造条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四、驰而不息强化作风建设</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持续抓学习促水平提升、抓执行促效率提升、抓管理促效能提升；坚持作风建设常抓不懈，对违反“八项规定”精神、“四风”问题和严重损害师生利益的问题实行一票否决、即时处置，切实转变干部工作作风。</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坚持以严谨、求实的作风积极培育新质生产力，促进增收节支，提高后勤物资资产和设施设备利用率，着力打造绿色后勤。</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强化群众工作机制，加强党员干部下基层解决问题、查看吐槽吧回复、服务投诉核查等工作的考核，打造“立说立行、马上就办、说到做到、办实办好”的高效后勤。</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严格落实党委安全生产责任，每季度召开安全生产工作会议，结合服务质量监督加强日常安全检查；制定《后勤保障部2024年重大安全隐患专项排查整治方案》，积极排除安全生产隐患。</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五、强化纪律建设，纵深推进全面从严治党</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坚决贯彻落实党的自我革命战略思想和全面从严治党战略方针，开展经常性的党纪法规和规章制度教育；突出政治纪律，全面加强廉政建设，紧盯涉及大量人、财、物管理的重点岗位，深化运用“四种形态”做好执纪监督，促进遵纪守法。加强上级整改要求的监督检查和成果运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六、加强制度建设，努力以党建引领业务提高</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自觉维护党纪法规和规章制度的权威，坚决遏制有章不循、违规操作、选择执行等破坏制度的行为，促进形成以制度管人、用制度管权、按制度办事的良好氛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坚持问题导向和系统观念，按照“决策、执行、监督、改进”相协调的科学管理要求，指导业务部门做好经常性的规章制度“废改留立”，不断提高流程标准化和管理精细化水平。</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七、主动加强对团支部和工会工作的领导</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积极指导团支部活动，注重用真理的魅力把青年员工团结在党的周围，引导其自觉践行社会主义核心价值观；突出工会的政治性和群众性，发挥好工会团结凝聚力量的作用。</w:t>
      </w:r>
    </w:p>
    <w:sectPr>
      <w:footerReference r:id="rId3" w:type="default"/>
      <w:pgSz w:w="11906" w:h="16838"/>
      <w:pgMar w:top="1440" w:right="1803" w:bottom="1440" w:left="1803"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7242736"/>
      <w:docPartObj>
        <w:docPartGallery w:val="autotext"/>
      </w:docPartObj>
    </w:sdtPr>
    <w:sdtEndPr>
      <w:rPr>
        <w:sz w:val="24"/>
        <w:szCs w:val="24"/>
      </w:rPr>
    </w:sdtEndPr>
    <w:sdtContent>
      <w:p>
        <w:pPr>
          <w:pStyle w:val="5"/>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4YjIwZmY1NjgyYjNiMjllZGJhYTQ0MzgyYWYxZDEifQ=="/>
  </w:docVars>
  <w:rsids>
    <w:rsidRoot w:val="000908A5"/>
    <w:rsid w:val="00003F54"/>
    <w:rsid w:val="00016C24"/>
    <w:rsid w:val="0002595B"/>
    <w:rsid w:val="00040673"/>
    <w:rsid w:val="00044A17"/>
    <w:rsid w:val="000556D1"/>
    <w:rsid w:val="00074633"/>
    <w:rsid w:val="00076414"/>
    <w:rsid w:val="000908A5"/>
    <w:rsid w:val="000C0BF2"/>
    <w:rsid w:val="000F0D2B"/>
    <w:rsid w:val="00102CC8"/>
    <w:rsid w:val="0010692A"/>
    <w:rsid w:val="0012451B"/>
    <w:rsid w:val="0013696F"/>
    <w:rsid w:val="00164454"/>
    <w:rsid w:val="0016606E"/>
    <w:rsid w:val="001A23F9"/>
    <w:rsid w:val="001C3F43"/>
    <w:rsid w:val="00221210"/>
    <w:rsid w:val="002242F6"/>
    <w:rsid w:val="00244AD7"/>
    <w:rsid w:val="0025063D"/>
    <w:rsid w:val="00256761"/>
    <w:rsid w:val="00257CC7"/>
    <w:rsid w:val="00272657"/>
    <w:rsid w:val="002771E6"/>
    <w:rsid w:val="002A2920"/>
    <w:rsid w:val="002A669A"/>
    <w:rsid w:val="002C6D79"/>
    <w:rsid w:val="002D5588"/>
    <w:rsid w:val="002E38E7"/>
    <w:rsid w:val="00333EB2"/>
    <w:rsid w:val="003455BB"/>
    <w:rsid w:val="00362D9F"/>
    <w:rsid w:val="00365AC9"/>
    <w:rsid w:val="00374977"/>
    <w:rsid w:val="00394321"/>
    <w:rsid w:val="003A3DF7"/>
    <w:rsid w:val="003B427F"/>
    <w:rsid w:val="00426F2B"/>
    <w:rsid w:val="00465548"/>
    <w:rsid w:val="004A4FDF"/>
    <w:rsid w:val="004B54AF"/>
    <w:rsid w:val="004C664C"/>
    <w:rsid w:val="0054038A"/>
    <w:rsid w:val="005432B5"/>
    <w:rsid w:val="005816AC"/>
    <w:rsid w:val="005A1EA0"/>
    <w:rsid w:val="005B55A5"/>
    <w:rsid w:val="005D72EF"/>
    <w:rsid w:val="006038A1"/>
    <w:rsid w:val="00607631"/>
    <w:rsid w:val="006568D9"/>
    <w:rsid w:val="006B0D33"/>
    <w:rsid w:val="006B6114"/>
    <w:rsid w:val="006B781D"/>
    <w:rsid w:val="006C6A0B"/>
    <w:rsid w:val="006D2975"/>
    <w:rsid w:val="006F13A7"/>
    <w:rsid w:val="007306FD"/>
    <w:rsid w:val="00750E68"/>
    <w:rsid w:val="0075117F"/>
    <w:rsid w:val="007724F5"/>
    <w:rsid w:val="00774988"/>
    <w:rsid w:val="0078171B"/>
    <w:rsid w:val="007A7762"/>
    <w:rsid w:val="007F43EF"/>
    <w:rsid w:val="0080318B"/>
    <w:rsid w:val="00804EF1"/>
    <w:rsid w:val="008413CA"/>
    <w:rsid w:val="00853FB0"/>
    <w:rsid w:val="00865BFF"/>
    <w:rsid w:val="00887332"/>
    <w:rsid w:val="008E1C3C"/>
    <w:rsid w:val="008F5C13"/>
    <w:rsid w:val="00960233"/>
    <w:rsid w:val="00977691"/>
    <w:rsid w:val="009A62AA"/>
    <w:rsid w:val="009F1455"/>
    <w:rsid w:val="009F406D"/>
    <w:rsid w:val="00A01AF0"/>
    <w:rsid w:val="00A5221D"/>
    <w:rsid w:val="00A83F00"/>
    <w:rsid w:val="00A93C11"/>
    <w:rsid w:val="00AA67C5"/>
    <w:rsid w:val="00AB52F3"/>
    <w:rsid w:val="00AB6D37"/>
    <w:rsid w:val="00AF4062"/>
    <w:rsid w:val="00AF70E9"/>
    <w:rsid w:val="00B044E8"/>
    <w:rsid w:val="00B141D6"/>
    <w:rsid w:val="00B55705"/>
    <w:rsid w:val="00B90464"/>
    <w:rsid w:val="00BC056F"/>
    <w:rsid w:val="00BD3080"/>
    <w:rsid w:val="00BD63C2"/>
    <w:rsid w:val="00BD7404"/>
    <w:rsid w:val="00C00D37"/>
    <w:rsid w:val="00C31016"/>
    <w:rsid w:val="00C45A44"/>
    <w:rsid w:val="00C80A6F"/>
    <w:rsid w:val="00CD756E"/>
    <w:rsid w:val="00D03A40"/>
    <w:rsid w:val="00D05CCA"/>
    <w:rsid w:val="00D138E4"/>
    <w:rsid w:val="00D1651B"/>
    <w:rsid w:val="00D244AB"/>
    <w:rsid w:val="00D35BD7"/>
    <w:rsid w:val="00D71BDC"/>
    <w:rsid w:val="00D9757E"/>
    <w:rsid w:val="00DB5DE7"/>
    <w:rsid w:val="00DC0ECC"/>
    <w:rsid w:val="00E35BEE"/>
    <w:rsid w:val="00E474BD"/>
    <w:rsid w:val="00E5689A"/>
    <w:rsid w:val="00E56D97"/>
    <w:rsid w:val="00E57872"/>
    <w:rsid w:val="00EE4401"/>
    <w:rsid w:val="00F21637"/>
    <w:rsid w:val="00F46A2D"/>
    <w:rsid w:val="00F544EE"/>
    <w:rsid w:val="00F64FB0"/>
    <w:rsid w:val="00F65AE6"/>
    <w:rsid w:val="00F77BB6"/>
    <w:rsid w:val="00F84250"/>
    <w:rsid w:val="00F9400E"/>
    <w:rsid w:val="00FD45E0"/>
    <w:rsid w:val="00FD5B21"/>
    <w:rsid w:val="00FE20E6"/>
    <w:rsid w:val="00FE7A6C"/>
    <w:rsid w:val="246566DE"/>
    <w:rsid w:val="2F2A2032"/>
    <w:rsid w:val="32DB70BE"/>
    <w:rsid w:val="39B36B21"/>
    <w:rsid w:val="47884A84"/>
    <w:rsid w:val="611A2DA3"/>
    <w:rsid w:val="75E91581"/>
    <w:rsid w:val="76807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2"/>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toc 3"/>
    <w:basedOn w:val="1"/>
    <w:next w:val="1"/>
    <w:autoRedefine/>
    <w:qFormat/>
    <w:uiPriority w:val="0"/>
    <w:pPr>
      <w:ind w:left="840"/>
    </w:pPr>
    <w:rPr>
      <w:rFonts w:ascii="Calibri" w:hAnsi="Calibri" w:eastAsia="宋体" w:cs="Times New Roman"/>
      <w:szCs w:val="24"/>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autoRedefine/>
    <w:qFormat/>
    <w:uiPriority w:val="22"/>
    <w:rPr>
      <w:b/>
      <w:bCs/>
    </w:rPr>
  </w:style>
  <w:style w:type="character" w:styleId="10">
    <w:name w:val="Hyperlink"/>
    <w:basedOn w:val="8"/>
    <w:autoRedefine/>
    <w:semiHidden/>
    <w:unhideWhenUsed/>
    <w:qFormat/>
    <w:uiPriority w:val="99"/>
    <w:rPr>
      <w:color w:val="0000FF"/>
      <w:u w:val="single"/>
    </w:rPr>
  </w:style>
  <w:style w:type="paragraph" w:styleId="11">
    <w:name w:val="List Paragraph"/>
    <w:basedOn w:val="1"/>
    <w:autoRedefine/>
    <w:qFormat/>
    <w:uiPriority w:val="34"/>
    <w:pPr>
      <w:ind w:firstLine="420" w:firstLineChars="200"/>
    </w:pPr>
  </w:style>
  <w:style w:type="character" w:customStyle="1" w:styleId="12">
    <w:name w:val="标题 2 字符"/>
    <w:basedOn w:val="8"/>
    <w:link w:val="2"/>
    <w:autoRedefine/>
    <w:qFormat/>
    <w:uiPriority w:val="9"/>
    <w:rPr>
      <w:rFonts w:ascii="宋体" w:hAnsi="宋体" w:eastAsia="宋体" w:cs="宋体"/>
      <w:b/>
      <w:bCs/>
      <w:kern w:val="0"/>
      <w:sz w:val="36"/>
      <w:szCs w:val="36"/>
    </w:rPr>
  </w:style>
  <w:style w:type="character" w:customStyle="1" w:styleId="13">
    <w:name w:val="NormalCharacter"/>
    <w:autoRedefine/>
    <w:semiHidden/>
    <w:qFormat/>
    <w:uiPriority w:val="0"/>
    <w:rPr>
      <w:rFonts w:ascii="Calibri" w:hAnsi="Calibri" w:eastAsia="宋体"/>
      <w:kern w:val="2"/>
      <w:sz w:val="24"/>
      <w:lang w:val="en-US" w:eastAsia="zh-CN"/>
    </w:rPr>
  </w:style>
  <w:style w:type="character" w:customStyle="1" w:styleId="14">
    <w:name w:val="页眉 字符"/>
    <w:basedOn w:val="8"/>
    <w:link w:val="6"/>
    <w:autoRedefine/>
    <w:qFormat/>
    <w:uiPriority w:val="99"/>
    <w:rPr>
      <w:sz w:val="18"/>
      <w:szCs w:val="18"/>
    </w:rPr>
  </w:style>
  <w:style w:type="character" w:customStyle="1" w:styleId="15">
    <w:name w:val="页脚 字符"/>
    <w:basedOn w:val="8"/>
    <w:link w:val="5"/>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DF56-1D19-4DA5-853F-4168AAC72DF1}">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2</Words>
  <Characters>1612</Characters>
  <Lines>13</Lines>
  <Paragraphs>3</Paragraphs>
  <TotalTime>9</TotalTime>
  <ScaleCrop>false</ScaleCrop>
  <LinksUpToDate>false</LinksUpToDate>
  <CharactersWithSpaces>189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6:49:00Z</dcterms:created>
  <dc:creator>Administrator</dc:creator>
  <cp:lastModifiedBy>Slay_huanghuang</cp:lastModifiedBy>
  <cp:lastPrinted>2024-03-07T03:06:00Z</cp:lastPrinted>
  <dcterms:modified xsi:type="dcterms:W3CDTF">2024-03-14T01:53:4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DB76D534AC440D6976F70EEBFAC86A1_13</vt:lpwstr>
  </property>
</Properties>
</file>